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72358CF0" w:rsidR="00734486" w:rsidRDefault="004572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75459B03" wp14:editId="3F963294">
                <wp:simplePos x="0" y="0"/>
                <wp:positionH relativeFrom="margin">
                  <wp:posOffset>3400425</wp:posOffset>
                </wp:positionH>
                <wp:positionV relativeFrom="margin">
                  <wp:posOffset>-190500</wp:posOffset>
                </wp:positionV>
                <wp:extent cx="2828925" cy="685800"/>
                <wp:effectExtent l="0" t="0" r="9525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87DF0A" w14:textId="44441B5B" w:rsidR="004572EC" w:rsidRPr="006F3D6A" w:rsidRDefault="006F3D6A" w:rsidP="004572EC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572EC" w:rsidRPr="006F3D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¿</w:t>
                            </w:r>
                            <w:proofErr w:type="spellStart"/>
                            <w:r w:rsidR="004572EC" w:rsidRPr="006F3D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Qué</w:t>
                            </w:r>
                            <w:proofErr w:type="spellEnd"/>
                            <w:r w:rsidR="004572EC" w:rsidRPr="006F3D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es un </w:t>
                            </w:r>
                            <w:proofErr w:type="spellStart"/>
                            <w:r w:rsidR="004572EC" w:rsidRPr="006F3D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="004572EC" w:rsidRPr="006F3D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="004572EC" w:rsidRPr="006F3D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</w:p>
                          <w:p w14:paraId="1E3F2F75" w14:textId="078465FE" w:rsidR="00D75908" w:rsidRPr="006F3D6A" w:rsidRDefault="004572EC" w:rsidP="004572EC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F3D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6F3D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6F3D6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padre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59B0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67.75pt;margin-top:-15pt;width:222.75pt;height:54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5087DF0A" w14:textId="44441B5B" w:rsidR="004572EC" w:rsidRPr="006F3D6A" w:rsidRDefault="006F3D6A" w:rsidP="004572EC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4572EC" w:rsidRPr="006F3D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¿</w:t>
                      </w:r>
                      <w:proofErr w:type="spellStart"/>
                      <w:r w:rsidR="004572EC" w:rsidRPr="006F3D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Qué</w:t>
                      </w:r>
                      <w:proofErr w:type="spellEnd"/>
                      <w:r w:rsidR="004572EC" w:rsidRPr="006F3D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es un </w:t>
                      </w:r>
                      <w:proofErr w:type="spellStart"/>
                      <w:r w:rsidR="004572EC" w:rsidRPr="006F3D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="004572EC" w:rsidRPr="006F3D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="004572EC" w:rsidRPr="006F3D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escuela</w:t>
                      </w:r>
                      <w:proofErr w:type="spellEnd"/>
                    </w:p>
                    <w:p w14:paraId="1E3F2F75" w14:textId="078465FE" w:rsidR="00D75908" w:rsidRPr="006F3D6A" w:rsidRDefault="004572EC" w:rsidP="004572EC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4"/>
                          <w:szCs w:val="24"/>
                        </w:rPr>
                      </w:pPr>
                      <w:r w:rsidRPr="006F3D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6F3D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6F3D6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padre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8724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316" behindDoc="0" locked="0" layoutInCell="1" allowOverlap="1" wp14:anchorId="4B587BF9" wp14:editId="1C98E151">
                <wp:simplePos x="0" y="0"/>
                <wp:positionH relativeFrom="column">
                  <wp:posOffset>-143142</wp:posOffset>
                </wp:positionH>
                <wp:positionV relativeFrom="page">
                  <wp:posOffset>282011</wp:posOffset>
                </wp:positionV>
                <wp:extent cx="2947670" cy="2254250"/>
                <wp:effectExtent l="0" t="0" r="508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A2511D" w14:textId="77777777" w:rsidR="004572EC" w:rsidRPr="004572EC" w:rsidRDefault="004572EC" w:rsidP="00457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 2023-2024</w:t>
                            </w:r>
                          </w:p>
                          <w:p w14:paraId="430EB9C0" w14:textId="77777777" w:rsidR="004572EC" w:rsidRPr="004572EC" w:rsidRDefault="004572EC" w:rsidP="00457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rimaria Brumby</w:t>
                            </w:r>
                          </w:p>
                          <w:p w14:paraId="18B9AF8A" w14:textId="26F8CA07" w:rsidR="0088724F" w:rsidRPr="00CF79AC" w:rsidRDefault="004572EC" w:rsidP="00457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ct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entre l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scuela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y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gramStart"/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padres</w:t>
                            </w:r>
                            <w:proofErr w:type="gramEnd"/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par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el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logro</w:t>
                            </w:r>
                            <w:proofErr w:type="spellEnd"/>
                          </w:p>
                          <w:p w14:paraId="453DBC9F" w14:textId="77079FD9" w:rsidR="0088724F" w:rsidRDefault="0088724F" w:rsidP="008872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Grad</w:t>
                            </w:r>
                            <w:r w:rsidR="004572E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o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BB355D3" w14:textId="38E28AC1" w:rsidR="0088724F" w:rsidRPr="00CF79AC" w:rsidRDefault="0088724F" w:rsidP="008872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vis</w:t>
                            </w:r>
                            <w:r w:rsid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do</w:t>
                            </w:r>
                            <w:proofErr w:type="spellEnd"/>
                            <w:r w:rsidR="004572E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Junio 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14:paraId="29F06EEC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07DC2389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234C0368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62B6EF2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B4BFC4D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D1AED43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D0D14A2" w14:textId="77777777" w:rsidR="0088724F" w:rsidRPr="00CF79AC" w:rsidRDefault="0088724F" w:rsidP="0088724F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9DD56E8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B5BC3C4" w14:textId="77777777" w:rsidR="0088724F" w:rsidRPr="00CF79AC" w:rsidRDefault="0088724F" w:rsidP="0088724F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0A722CF8" w14:textId="77777777" w:rsidR="0088724F" w:rsidRPr="00CF79AC" w:rsidRDefault="0088724F" w:rsidP="0088724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87BF9" id="Text Box 25" o:spid="_x0000_s1027" type="#_x0000_t202" style="position:absolute;margin-left:-11.25pt;margin-top:22.2pt;width:232.1pt;height:177.5pt;z-index:2516583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9A2511D" w14:textId="77777777" w:rsidR="004572EC" w:rsidRPr="004572EC" w:rsidRDefault="004572EC" w:rsidP="004572E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 2023-2024</w:t>
                      </w:r>
                    </w:p>
                    <w:p w14:paraId="430EB9C0" w14:textId="77777777" w:rsidR="004572EC" w:rsidRPr="004572EC" w:rsidRDefault="004572EC" w:rsidP="004572E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rimaria Brumby</w:t>
                      </w:r>
                    </w:p>
                    <w:p w14:paraId="18B9AF8A" w14:textId="26F8CA07" w:rsidR="0088724F" w:rsidRPr="00CF79AC" w:rsidRDefault="004572EC" w:rsidP="004572EC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ct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entre l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scuela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y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gramStart"/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padres</w:t>
                      </w:r>
                      <w:proofErr w:type="gramEnd"/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par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el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logro</w:t>
                      </w:r>
                      <w:proofErr w:type="spellEnd"/>
                    </w:p>
                    <w:p w14:paraId="453DBC9F" w14:textId="77079FD9" w:rsidR="0088724F" w:rsidRDefault="0088724F" w:rsidP="0088724F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Grad</w:t>
                      </w:r>
                      <w:r w:rsidR="004572E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o</w:t>
                      </w: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</w:p>
                    <w:p w14:paraId="7BB355D3" w14:textId="38E28AC1" w:rsidR="0088724F" w:rsidRPr="00CF79AC" w:rsidRDefault="0088724F" w:rsidP="0088724F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Revis</w:t>
                      </w:r>
                      <w:r w:rsid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do</w:t>
                      </w:r>
                      <w:proofErr w:type="spellEnd"/>
                      <w:r w:rsidR="004572E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Junio 1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, 2023</w:t>
                      </w:r>
                    </w:p>
                    <w:p w14:paraId="29F06EEC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07DC2389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234C0368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62B6EF2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B4BFC4D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D1AED43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D0D14A2" w14:textId="77777777" w:rsidR="0088724F" w:rsidRPr="00CF79AC" w:rsidRDefault="0088724F" w:rsidP="0088724F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9DD56E8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B5BC3C4" w14:textId="77777777" w:rsidR="0088724F" w:rsidRPr="00CF79AC" w:rsidRDefault="0088724F" w:rsidP="0088724F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0A722CF8" w14:textId="77777777" w:rsidR="0088724F" w:rsidRPr="00CF79AC" w:rsidRDefault="0088724F" w:rsidP="0088724F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5B69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75A6129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40D5F" w14:textId="77777777" w:rsidR="004572EC" w:rsidRDefault="004572EC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de l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escuela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rimaria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Brumby par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rea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sociaciones</w:t>
                            </w:r>
                            <w:proofErr w:type="spellEnd"/>
                          </w:p>
                          <w:p w14:paraId="5B9A0CFB" w14:textId="247FAB21" w:rsidR="00D278CE" w:rsidRPr="005358FF" w:rsidRDefault="004572EC" w:rsidP="004572E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sidere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unirse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sotr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ravé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lgun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l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vent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que se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numera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tinuació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. Las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portunidade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oluntariad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uede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ser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virtuale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o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a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a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.</w:t>
                            </w:r>
                          </w:p>
                          <w:p w14:paraId="5D4CBB2C" w14:textId="77777777" w:rsidR="004572EC" w:rsidRPr="002C1D43" w:rsidRDefault="004572EC" w:rsidP="002C1D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ara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arios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:</w:t>
                            </w:r>
                          </w:p>
                          <w:p w14:paraId="2A8D29DA" w14:textId="77777777" w:rsidR="002C1D43" w:rsidRPr="002C1D43" w:rsidRDefault="002C1D43" w:rsidP="002C1D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Classroom Readers (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esencial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o virtual)</w:t>
                            </w:r>
                          </w:p>
                          <w:p w14:paraId="048B4B05" w14:textId="4A24705B" w:rsidR="002C1D43" w:rsidRPr="002C1D43" w:rsidRDefault="002C1D43" w:rsidP="002C1D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Centro de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dios</w:t>
                            </w:r>
                            <w:proofErr w:type="spellEnd"/>
                          </w:p>
                          <w:p w14:paraId="0D999B37" w14:textId="61BB5C06" w:rsidR="002C1D43" w:rsidRDefault="002C1D43" w:rsidP="002C1D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ité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anificación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l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</w:p>
                          <w:p w14:paraId="0FE4A330" w14:textId="0B8EF7B7" w:rsidR="002C1D43" w:rsidRPr="008A46BC" w:rsidRDefault="002C1D43" w:rsidP="002C1D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70C0"/>
                              </w:rPr>
                            </w:pPr>
                            <w:proofErr w:type="spellStart"/>
                            <w:r w:rsidRPr="008A46BC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>Reuniones</w:t>
                            </w:r>
                            <w:proofErr w:type="spellEnd"/>
                            <w:r w:rsidRPr="008A46BC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 xml:space="preserve"> de la </w:t>
                            </w:r>
                            <w:proofErr w:type="spellStart"/>
                            <w:r w:rsidRPr="008A46BC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>Asociación</w:t>
                            </w:r>
                            <w:proofErr w:type="spellEnd"/>
                            <w:r w:rsidRPr="008A46BC"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  <w:t>:</w:t>
                            </w:r>
                          </w:p>
                          <w:p w14:paraId="238FF731" w14:textId="77777777" w:rsidR="002C1D43" w:rsidRPr="002C1D43" w:rsidRDefault="002C1D43" w:rsidP="002C1D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ón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informativa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ual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 del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650ADC27" w14:textId="77777777" w:rsidR="002C1D43" w:rsidRPr="002C1D43" w:rsidRDefault="002C1D43" w:rsidP="002C1D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Casa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bierta</w:t>
                            </w:r>
                            <w:proofErr w:type="spellEnd"/>
                          </w:p>
                          <w:p w14:paraId="6CACBDB3" w14:textId="77777777" w:rsidR="002C1D43" w:rsidRPr="002C1D43" w:rsidRDefault="002C1D43" w:rsidP="002C1D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Dar la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ienvenida</w:t>
                            </w:r>
                            <w:proofErr w:type="spellEnd"/>
                          </w:p>
                          <w:p w14:paraId="39F66DB2" w14:textId="77777777" w:rsidR="002C1D43" w:rsidRPr="002C1D43" w:rsidRDefault="002C1D43" w:rsidP="002C1D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uniones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portes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de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ítulo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I</w:t>
                            </w:r>
                          </w:p>
                          <w:p w14:paraId="54A9AEC6" w14:textId="3DDB0E45" w:rsidR="007A5E54" w:rsidRPr="005358FF" w:rsidRDefault="002C1D43" w:rsidP="002C1D43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maestros</w:t>
                            </w:r>
                          </w:p>
                          <w:p w14:paraId="6E6DB67E" w14:textId="77777777" w:rsidR="002C1D43" w:rsidRDefault="002C1D43" w:rsidP="002C1D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Oportunidades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de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icipación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familiar:</w:t>
                            </w:r>
                          </w:p>
                          <w:p w14:paraId="0BE57223" w14:textId="77777777" w:rsidR="002C1D43" w:rsidRPr="002C1D43" w:rsidRDefault="002C1D43" w:rsidP="002C1D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0" w:name="_Hlk141955624"/>
                            <w:bookmarkStart w:id="1" w:name="_Hlk141955625"/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oches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cadémicas</w:t>
                            </w:r>
                            <w:proofErr w:type="spellEnd"/>
                          </w:p>
                          <w:p w14:paraId="7C586999" w14:textId="77777777" w:rsidR="002C1D43" w:rsidRPr="002C1D43" w:rsidRDefault="002C1D43" w:rsidP="002C1D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a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la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rera</w:t>
                            </w:r>
                            <w:proofErr w:type="spellEnd"/>
                          </w:p>
                          <w:p w14:paraId="0B15773A" w14:textId="66D81E52" w:rsidR="0079585F" w:rsidRPr="00BD7EFF" w:rsidRDefault="002C1D43" w:rsidP="002C1D4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Sala de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recursos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para padre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9693" id="Text Box 345" o:spid="_x0000_s1028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" fillcolor="white [3201]" strokeweight=".5pt">
                <v:textbox>
                  <w:txbxContent>
                    <w:p w14:paraId="53540D5F" w14:textId="77777777" w:rsidR="004572EC" w:rsidRDefault="004572EC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de l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escuela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primaria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Brumby par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rea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asociaciones</w:t>
                      </w:r>
                      <w:proofErr w:type="spellEnd"/>
                    </w:p>
                    <w:p w14:paraId="5B9A0CFB" w14:textId="247FAB21" w:rsidR="00D278CE" w:rsidRPr="005358FF" w:rsidRDefault="004572EC" w:rsidP="004572E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Considere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unirse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nosotr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travé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algun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l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event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que se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enumera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continuació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. Las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oportunidade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voluntariad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puede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ser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virtuale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o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cara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cara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color w:val="auto"/>
                        </w:rPr>
                        <w:t>.</w:t>
                      </w:r>
                    </w:p>
                    <w:p w14:paraId="5D4CBB2C" w14:textId="77777777" w:rsidR="004572EC" w:rsidRPr="002C1D43" w:rsidRDefault="004572EC" w:rsidP="002C1D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ara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arios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:</w:t>
                      </w:r>
                    </w:p>
                    <w:p w14:paraId="2A8D29DA" w14:textId="77777777" w:rsidR="002C1D43" w:rsidRPr="002C1D43" w:rsidRDefault="002C1D43" w:rsidP="002C1D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• Classroom Readers (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Presencial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o virtual)</w:t>
                      </w:r>
                    </w:p>
                    <w:p w14:paraId="048B4B05" w14:textId="4A24705B" w:rsidR="002C1D43" w:rsidRPr="002C1D43" w:rsidRDefault="002C1D43" w:rsidP="002C1D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Centro de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Medios</w:t>
                      </w:r>
                      <w:proofErr w:type="spellEnd"/>
                    </w:p>
                    <w:p w14:paraId="0D999B37" w14:textId="61BB5C06" w:rsidR="002C1D43" w:rsidRDefault="002C1D43" w:rsidP="002C1D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Comité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Planificación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l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</w:p>
                    <w:p w14:paraId="0FE4A330" w14:textId="0B8EF7B7" w:rsidR="002C1D43" w:rsidRPr="008A46BC" w:rsidRDefault="002C1D43" w:rsidP="002C1D4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70C0"/>
                        </w:rPr>
                      </w:pPr>
                      <w:proofErr w:type="spellStart"/>
                      <w:r w:rsidRPr="008A46BC">
                        <w:rPr>
                          <w:rFonts w:asciiTheme="minorHAnsi" w:hAnsiTheme="minorHAnsi" w:cstheme="minorHAnsi"/>
                          <w:color w:val="0070C0"/>
                        </w:rPr>
                        <w:t>Reuniones</w:t>
                      </w:r>
                      <w:proofErr w:type="spellEnd"/>
                      <w:r w:rsidRPr="008A46BC">
                        <w:rPr>
                          <w:rFonts w:asciiTheme="minorHAnsi" w:hAnsiTheme="minorHAnsi" w:cstheme="minorHAnsi"/>
                          <w:color w:val="0070C0"/>
                        </w:rPr>
                        <w:t xml:space="preserve"> de la </w:t>
                      </w:r>
                      <w:proofErr w:type="spellStart"/>
                      <w:r w:rsidRPr="008A46BC">
                        <w:rPr>
                          <w:rFonts w:asciiTheme="minorHAnsi" w:hAnsiTheme="minorHAnsi" w:cstheme="minorHAnsi"/>
                          <w:color w:val="0070C0"/>
                        </w:rPr>
                        <w:t>Asociación</w:t>
                      </w:r>
                      <w:proofErr w:type="spellEnd"/>
                      <w:r w:rsidRPr="008A46BC">
                        <w:rPr>
                          <w:rFonts w:asciiTheme="minorHAnsi" w:hAnsiTheme="minorHAnsi" w:cstheme="minorHAnsi"/>
                          <w:color w:val="0070C0"/>
                        </w:rPr>
                        <w:t>:</w:t>
                      </w:r>
                    </w:p>
                    <w:p w14:paraId="238FF731" w14:textId="77777777" w:rsidR="002C1D43" w:rsidRPr="002C1D43" w:rsidRDefault="002C1D43" w:rsidP="002C1D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Reunión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informativa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anual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 del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650ADC27" w14:textId="77777777" w:rsidR="002C1D43" w:rsidRPr="002C1D43" w:rsidRDefault="002C1D43" w:rsidP="002C1D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Casa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abierta</w:t>
                      </w:r>
                      <w:proofErr w:type="spellEnd"/>
                    </w:p>
                    <w:p w14:paraId="6CACBDB3" w14:textId="77777777" w:rsidR="002C1D43" w:rsidRPr="002C1D43" w:rsidRDefault="002C1D43" w:rsidP="002C1D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Dar la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bienvenida</w:t>
                      </w:r>
                      <w:proofErr w:type="spellEnd"/>
                    </w:p>
                    <w:p w14:paraId="39F66DB2" w14:textId="77777777" w:rsidR="002C1D43" w:rsidRPr="002C1D43" w:rsidRDefault="002C1D43" w:rsidP="002C1D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Reuniones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aportes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de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Título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I</w:t>
                      </w:r>
                    </w:p>
                    <w:p w14:paraId="54A9AEC6" w14:textId="3DDB0E45" w:rsidR="007A5E54" w:rsidRPr="005358FF" w:rsidRDefault="002C1D43" w:rsidP="002C1D43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Semana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maestros</w:t>
                      </w:r>
                    </w:p>
                    <w:p w14:paraId="6E6DB67E" w14:textId="77777777" w:rsidR="002C1D43" w:rsidRDefault="002C1D43" w:rsidP="002C1D4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Oportunidades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de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icipación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familiar:</w:t>
                      </w:r>
                    </w:p>
                    <w:p w14:paraId="0BE57223" w14:textId="77777777" w:rsidR="002C1D43" w:rsidRPr="002C1D43" w:rsidRDefault="002C1D43" w:rsidP="002C1D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2" w:name="_Hlk141955624"/>
                      <w:bookmarkStart w:id="3" w:name="_Hlk141955625"/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Noches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Académicas</w:t>
                      </w:r>
                      <w:proofErr w:type="spellEnd"/>
                    </w:p>
                    <w:p w14:paraId="7C586999" w14:textId="77777777" w:rsidR="002C1D43" w:rsidRPr="002C1D43" w:rsidRDefault="002C1D43" w:rsidP="002C1D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Dia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la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carrera</w:t>
                      </w:r>
                      <w:proofErr w:type="spellEnd"/>
                    </w:p>
                    <w:p w14:paraId="0B15773A" w14:textId="66D81E52" w:rsidR="0079585F" w:rsidRPr="00BD7EFF" w:rsidRDefault="002C1D43" w:rsidP="002C1D4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Sala de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>recursos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para padres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rect w14:anchorId="0DE05C1E" id="Rectangle 7" o:spid="_x0000_s1026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B1BD7D2" id="Text Box 179" o:spid="_x0000_s1029" type="#_x0000_t202" style="position:absolute;margin-left:657.65pt;margin-top:552.3pt;width:81pt;height:20.2pt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41B221DF" id="Line 23" o:spid="_x0000_s1026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7C9C8401" id="Line 299" o:spid="_x0000_s1026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2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3BB520" id="Text Box 178" o:spid="_x0000_s1030" type="#_x0000_t202" style="position:absolute;margin-left:671.9pt;margin-top:567.2pt;width:51.75pt;height:15.75pt;z-index:25165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DYJUOr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02027865" id="Line 179" o:spid="_x0000_s1026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3ADC7292" id="Line 178" o:spid="_x0000_s1026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36A8638F" id="Line 177" o:spid="_x0000_s1026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7E01000F" id="Line 176" o:spid="_x0000_s102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Straight Connector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3C75743A" id="Line 175" o:spid="_x0000_s1026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7D7F4699" id="Line 174" o:spid="_x0000_s1026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Straight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228BA33F" id="Line 173" o:spid="_x0000_s1026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42352266" id="Line 159" o:spid="_x0000_s1026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17ABBE14" id="Line 158" o:spid="_x0000_s1026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4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5517C201" id="Line 32" o:spid="_x0000_s1026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6DE49020" id="Line 31" o:spid="_x0000_s1026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900F24" id="Text Box 28" o:spid="_x0000_s1031" type="#_x0000_t202" style="position:absolute;margin-left:1026.1pt;margin-top:155.35pt;width:166.5pt;height:157.5pt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4C4A87EF" id="Line 19" o:spid="_x0000_s1026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487482CA" id="Line 18" o:spid="_x0000_s1026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1CF85F2D" id="Line 17" o:spid="_x0000_s1026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4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67818D7D" id="Line 16" o:spid="_x0000_s102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6275A0E2" id="Line 15" o:spid="_x0000_s1026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4712CAF7" w:rsidR="004E644B" w:rsidRDefault="006F3D6A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B41D58A" wp14:editId="64236D20">
                <wp:simplePos x="0" y="0"/>
                <wp:positionH relativeFrom="margin">
                  <wp:posOffset>3400425</wp:posOffset>
                </wp:positionH>
                <wp:positionV relativeFrom="page">
                  <wp:posOffset>647699</wp:posOffset>
                </wp:positionV>
                <wp:extent cx="2828925" cy="159067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5E563" w14:textId="0C251432" w:rsidR="00E36F8B" w:rsidRDefault="004572EC" w:rsidP="004572EC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Un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entre l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es un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cuerd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,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y maestros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desarrolla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xplica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óm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l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dres y maestros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rabajará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segurarse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de que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od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nuestr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udiante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tenga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éxit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. Este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pact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incluye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trategia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yuda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conecta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scuela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aprendizaje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el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hoga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18" o:spid="_x0000_s1032" type="#_x0000_t202" style="position:absolute;margin-left:267.75pt;margin-top:51pt;width:222.75pt;height:125.2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2245E563" w14:textId="0C251432" w:rsidR="00E36F8B" w:rsidRDefault="004572EC" w:rsidP="004572EC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Un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entre l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es un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cuerd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que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,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y maestros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desarrolla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xplica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óm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l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dres y maestros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rabajará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segurarse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de que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od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nuestr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udiante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tenga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éxit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. Este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pact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incluye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trategia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par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yuda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conecta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l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scuela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aprendizaje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el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hoga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1D43">
        <w:rPr>
          <w:noProof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7590FA78" wp14:editId="1B78F91E">
                <wp:simplePos x="0" y="0"/>
                <wp:positionH relativeFrom="margin">
                  <wp:posOffset>6591300</wp:posOffset>
                </wp:positionH>
                <wp:positionV relativeFrom="paragraph">
                  <wp:posOffset>3530600</wp:posOffset>
                </wp:positionV>
                <wp:extent cx="2914650" cy="511810"/>
                <wp:effectExtent l="0" t="0" r="19050" b="2159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2F2BE788" w:rsidR="005358FF" w:rsidRPr="00B66969" w:rsidRDefault="002C1D43" w:rsidP="002C1D4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2" w:name="_Hlk141955993"/>
                            <w:bookmarkStart w:id="3" w:name="_Hlk141955994"/>
                            <w:bookmarkStart w:id="4" w:name="_Hlk141955995"/>
                            <w:bookmarkStart w:id="5" w:name="_Hlk141955996"/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Actividades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 Brumby Elementary para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sarrollar</w:t>
                            </w:r>
                            <w:proofErr w:type="spellEnd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a </w:t>
                            </w:r>
                            <w:proofErr w:type="spellStart"/>
                            <w:r w:rsidRPr="002C1D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unicación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Text Box 31" o:spid="_x0000_s1033" type="#_x0000_t202" style="position:absolute;margin-left:519pt;margin-top:278pt;width:229.5pt;height:40.3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">
                <v:textbox>
                  <w:txbxContent>
                    <w:p w14:paraId="2EAB7BE4" w14:textId="2F2BE788" w:rsidR="005358FF" w:rsidRPr="00B66969" w:rsidRDefault="002C1D43" w:rsidP="002C1D4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bookmarkStart w:id="6" w:name="_Hlk141955993"/>
                      <w:bookmarkStart w:id="7" w:name="_Hlk141955994"/>
                      <w:bookmarkStart w:id="8" w:name="_Hlk141955995"/>
                      <w:bookmarkStart w:id="9" w:name="_Hlk141955996"/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Actividades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de Brumby Elementary para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desarrollar</w:t>
                      </w:r>
                      <w:proofErr w:type="spellEnd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la </w:t>
                      </w:r>
                      <w:proofErr w:type="spellStart"/>
                      <w:r w:rsidRPr="002C1D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unicación</w:t>
                      </w:r>
                      <w:bookmarkEnd w:id="6"/>
                      <w:bookmarkEnd w:id="7"/>
                      <w:bookmarkEnd w:id="8"/>
                      <w:bookmarkEnd w:id="9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D2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105E88" wp14:editId="36C99229">
                <wp:simplePos x="0" y="0"/>
                <wp:positionH relativeFrom="margin">
                  <wp:align>left</wp:align>
                </wp:positionH>
                <wp:positionV relativeFrom="page">
                  <wp:posOffset>379828</wp:posOffset>
                </wp:positionV>
                <wp:extent cx="2947670" cy="2535604"/>
                <wp:effectExtent l="0" t="0" r="508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53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0D6E4310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0CC41EE6" w14:textId="10B82329" w:rsidR="00D75908" w:rsidRPr="00CF79AC" w:rsidRDefault="00EB15CF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rumb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71A96EAA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F31F3E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F923EBF" w14:textId="60AB8077" w:rsidR="00455D22" w:rsidRDefault="00E87429" w:rsidP="00455D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EB15C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August</w:t>
                            </w:r>
                            <w:r w:rsidR="00DA544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16, 2022</w:t>
                            </w:r>
                          </w:p>
                          <w:p w14:paraId="2E6C360A" w14:textId="2E387EE1" w:rsidR="00455D22" w:rsidRPr="00CF79AC" w:rsidRDefault="00455D22" w:rsidP="00455D2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Revised May 24, 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4105E88" id="Text Box 23" o:spid="_x0000_s1032" type="#_x0000_t202" style="position:absolute;margin-left:0;margin-top:29.9pt;width:232.1pt;height:199.65pt;z-index:25165824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F71FDD9" w14:textId="0D6E4310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</w:p>
                    <w:p w14:paraId="0CC41EE6" w14:textId="10B82329" w:rsidR="00D75908" w:rsidRPr="00CF79AC" w:rsidRDefault="00EB15CF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rumb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71A96EAA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F31F3E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3</w:t>
                      </w:r>
                    </w:p>
                    <w:p w14:paraId="7F923EBF" w14:textId="60AB8077" w:rsidR="00455D22" w:rsidRDefault="00E87429" w:rsidP="00455D2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EB15CF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August</w:t>
                      </w:r>
                      <w:r w:rsidR="00DA544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 16, 2022</w:t>
                      </w:r>
                    </w:p>
                    <w:p w14:paraId="2E6C360A" w14:textId="2E387EE1" w:rsidR="00455D22" w:rsidRPr="00CF79AC" w:rsidRDefault="00455D22" w:rsidP="00455D2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Revised May 24, 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A0F4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38B176F" wp14:editId="064FE363">
                <wp:simplePos x="0" y="0"/>
                <wp:positionH relativeFrom="margin">
                  <wp:posOffset>3383658</wp:posOffset>
                </wp:positionH>
                <wp:positionV relativeFrom="margin">
                  <wp:posOffset>2068736</wp:posOffset>
                </wp:positionV>
                <wp:extent cx="3006725" cy="2637401"/>
                <wp:effectExtent l="0" t="0" r="3175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3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4D4B" w14:textId="381C627D" w:rsidR="006149CD" w:rsidRPr="002A7992" w:rsidRDefault="004572EC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esarrollad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conjuntamente</w:t>
                            </w:r>
                            <w:proofErr w:type="spellEnd"/>
                          </w:p>
                          <w:p w14:paraId="3150AF67" w14:textId="46681D6E" w:rsidR="00E36F8B" w:rsidRPr="00BD7EFF" w:rsidRDefault="004572EC" w:rsidP="004572EC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,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ersonal de la Primari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umby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rabajaro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junt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partiero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-padres par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gr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maestros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ugiriero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oga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gregaro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ideas par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la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ijero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qué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es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yudaría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prende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Se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lienta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rticipa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roces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sió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ual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act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ce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mbi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necesidade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adres son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envenid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ntribui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entarios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ualquie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omento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omuníquese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n Luz Landaverde al (770) 916-7070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o</w:t>
                            </w:r>
                            <w:proofErr w:type="spellEnd"/>
                            <w:r w:rsidRPr="004572EC">
                              <w:t xml:space="preserve"> </w:t>
                            </w:r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>Luz.landaverde@cobbk12.org</w:t>
                            </w:r>
                            <w:r w:rsidR="00DA0F4F" w:rsidRPr="004572EC">
                              <w:rPr>
                                <w:rFonts w:asciiTheme="minorHAnsi" w:hAnsiTheme="minorHAnsi" w:cstheme="minorHAnsi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5F02" w:rsidRPr="004572EC">
                              <w:rPr>
                                <w:rFonts w:asciiTheme="minorHAnsi" w:hAnsiTheme="minorHAnsi" w:cstheme="minorHAnsi"/>
                                <w:bCs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para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opinión</w:t>
                            </w:r>
                            <w:proofErr w:type="spellEnd"/>
                            <w:r w:rsidRPr="004572EC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0" o:spid="_x0000_s1035" type="#_x0000_t202" style="position:absolute;margin-left:266.45pt;margin-top:162.9pt;width:236.75pt;height:207.6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300C4D4B" w14:textId="381C627D" w:rsidR="006149CD" w:rsidRPr="002A7992" w:rsidRDefault="004572EC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esarrollad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conjuntamente</w:t>
                      </w:r>
                      <w:proofErr w:type="spellEnd"/>
                    </w:p>
                    <w:p w14:paraId="3150AF67" w14:textId="46681D6E" w:rsidR="00E36F8B" w:rsidRPr="00BD7EFF" w:rsidRDefault="004572EC" w:rsidP="004572EC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,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ersonal de la Primari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umby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rabajaro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junt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partiero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-padres par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gr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maestros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ugiriero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oga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gregaro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ideas par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la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pecífica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ijero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qué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es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yudaría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prende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Se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lienta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rticipa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roces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sió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ual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pact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ce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mbi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necesidade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adres son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envenid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ntribui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entarios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ualquie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omento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omuníquese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n Luz Landaverde al (770) 916-7070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o</w:t>
                      </w:r>
                      <w:proofErr w:type="spellEnd"/>
                      <w:r w:rsidRPr="004572EC">
                        <w:t xml:space="preserve"> </w:t>
                      </w:r>
                      <w:r w:rsidRPr="004572EC">
                        <w:rPr>
                          <w:rFonts w:asciiTheme="minorHAnsi" w:hAnsiTheme="minorHAnsi" w:cstheme="minorHAnsi"/>
                          <w:bCs/>
                          <w:color w:val="0070C0"/>
                          <w:sz w:val="22"/>
                          <w:szCs w:val="22"/>
                        </w:rPr>
                        <w:t>Luz.landaverde@cobbk12.org</w:t>
                      </w:r>
                      <w:r w:rsidR="00DA0F4F" w:rsidRPr="004572EC">
                        <w:rPr>
                          <w:rFonts w:asciiTheme="minorHAnsi" w:hAnsiTheme="minorHAnsi" w:cstheme="minorHAnsi"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="00575F02" w:rsidRPr="004572EC">
                        <w:rPr>
                          <w:rFonts w:asciiTheme="minorHAnsi" w:hAnsiTheme="minorHAnsi" w:cstheme="minorHAnsi"/>
                          <w:bCs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4572EC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 para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572EC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opinión</w:t>
                      </w:r>
                      <w:proofErr w:type="spellEnd"/>
                      <w:r w:rsidRPr="004572EC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82B21">
        <w:rPr>
          <w:noProof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5339E6EC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11410A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Directora</w:t>
                            </w:r>
                            <w:proofErr w:type="spellEnd"/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Sandra.A</w:t>
                            </w:r>
                            <w:r w:rsidR="00487991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815 Terrell Mill Road</w:t>
                            </w:r>
                          </w:p>
                          <w:p w14:paraId="12BDB3F6" w14:textId="6B50B267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3006</w:t>
                            </w:r>
                            <w:r w:rsidR="000E289C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0002A604" w14:textId="167180A4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770 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DE0B90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6E596A" w:rsidRPr="006E596A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10" o:spid="_x0000_s1036" type="#_x0000_t202" style="position:absolute;margin-left:6.95pt;margin-top:388.2pt;width:228.1pt;height:166pt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" filled="f">
                <v:textbox>
                  <w:txbxContent>
                    <w:p w14:paraId="632E2D64" w14:textId="5339E6EC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 Alford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="0011410A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Directora</w:t>
                      </w:r>
                      <w:proofErr w:type="spellEnd"/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Sandra.A</w:t>
                      </w:r>
                      <w:r w:rsidR="00487991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815 Terrell Mill Road</w:t>
                      </w:r>
                    </w:p>
                    <w:p w14:paraId="12BDB3F6" w14:textId="6B50B267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Marietta, GA </w:t>
                      </w:r>
                      <w:r w:rsidR="00264C16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3006</w:t>
                      </w:r>
                      <w:r w:rsidR="000E289C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</w:t>
                      </w:r>
                    </w:p>
                    <w:p w14:paraId="0002A604" w14:textId="167180A4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770 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904064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2" w:history="1">
                        <w:r w:rsidR="006E596A" w:rsidRPr="006E596A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4891925D" wp14:editId="6E4BAC53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91925D" id="Text Box 4" o:spid="_x0000_s1035" type="#_x0000_t202" style="position:absolute;margin-left:4.6pt;margin-top:196pt;width:235.1pt;height:198.1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Bm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O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FLhQGY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hildren playing with tool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3F1E0BD" id="Text Box 47" o:spid="_x0000_s1036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hildren playing with tool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54C58B88" w14:textId="5DE16963" w:rsidR="0011410A" w:rsidRPr="0011410A" w:rsidRDefault="0011410A" w:rsidP="0011410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6" w:name="_Hlk141956883"/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  </w:t>
                            </w:r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Padre CTLS</w:t>
                            </w:r>
                          </w:p>
                          <w:p w14:paraId="3986CF87" w14:textId="77777777" w:rsidR="0011410A" w:rsidRPr="0011410A" w:rsidRDefault="0011410A" w:rsidP="0011410A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03D42FD6" w14:textId="77777777" w:rsidR="0011410A" w:rsidRPr="0011410A" w:rsidRDefault="0011410A" w:rsidP="0011410A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arpeta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emanales</w:t>
                            </w:r>
                            <w:proofErr w:type="spellEnd"/>
                          </w:p>
                          <w:p w14:paraId="7E3BC449" w14:textId="77777777" w:rsidR="0011410A" w:rsidRPr="0011410A" w:rsidRDefault="0011410A" w:rsidP="0011410A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Sitio web de la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cuela</w:t>
                            </w:r>
                            <w:proofErr w:type="spellEnd"/>
                          </w:p>
                          <w:p w14:paraId="55E6106A" w14:textId="77777777" w:rsidR="0011410A" w:rsidRPr="0011410A" w:rsidRDefault="0011410A" w:rsidP="0011410A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Boletin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ensuales</w:t>
                            </w:r>
                            <w:proofErr w:type="spellEnd"/>
                          </w:p>
                          <w:p w14:paraId="41DC0BF8" w14:textId="2B94D70E" w:rsidR="001D49B3" w:rsidRPr="00AB7E52" w:rsidRDefault="0011410A" w:rsidP="0011410A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rre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lectrónico</w:t>
                            </w:r>
                            <w:proofErr w:type="spellEnd"/>
                          </w:p>
                          <w:bookmarkEnd w:id="6"/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Text Box 34" o:spid="_x0000_s1039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54C58B88" w14:textId="5DE16963" w:rsidR="0011410A" w:rsidRPr="0011410A" w:rsidRDefault="0011410A" w:rsidP="0011410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13" w:name="_Hlk141956883"/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  </w:t>
                      </w:r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• Padre CTLS</w:t>
                      </w:r>
                    </w:p>
                    <w:p w14:paraId="3986CF87" w14:textId="77777777" w:rsidR="0011410A" w:rsidRPr="0011410A" w:rsidRDefault="0011410A" w:rsidP="0011410A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03D42FD6" w14:textId="77777777" w:rsidR="0011410A" w:rsidRPr="0011410A" w:rsidRDefault="0011410A" w:rsidP="0011410A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Carpeta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semanales</w:t>
                      </w:r>
                      <w:proofErr w:type="spellEnd"/>
                    </w:p>
                    <w:p w14:paraId="7E3BC449" w14:textId="77777777" w:rsidR="0011410A" w:rsidRPr="0011410A" w:rsidRDefault="0011410A" w:rsidP="0011410A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Sitio web de la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escuela</w:t>
                      </w:r>
                      <w:proofErr w:type="spellEnd"/>
                    </w:p>
                    <w:p w14:paraId="55E6106A" w14:textId="77777777" w:rsidR="0011410A" w:rsidRPr="0011410A" w:rsidRDefault="0011410A" w:rsidP="0011410A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Boletin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Mensuales</w:t>
                      </w:r>
                      <w:proofErr w:type="spellEnd"/>
                    </w:p>
                    <w:p w14:paraId="41DC0BF8" w14:textId="2B94D70E" w:rsidR="001D49B3" w:rsidRPr="00AB7E52" w:rsidRDefault="0011410A" w:rsidP="0011410A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Corre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electrónico</w:t>
                      </w:r>
                      <w:proofErr w:type="spellEnd"/>
                    </w:p>
                    <w:bookmarkEnd w:id="13"/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138FA22B" w14:textId="021F604D" w:rsidR="0011410A" w:rsidRPr="0011410A" w:rsidRDefault="0011410A" w:rsidP="0011410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bookmarkStart w:id="7" w:name="_Hlk141956909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nferencia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padres y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rofesores</w:t>
                            </w:r>
                            <w:proofErr w:type="spellEnd"/>
                          </w:p>
                          <w:p w14:paraId="084D02FF" w14:textId="08BE124A" w:rsidR="0011410A" w:rsidRPr="0011410A" w:rsidRDefault="0011410A" w:rsidP="0011410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Facebook Twitter</w:t>
                            </w:r>
                          </w:p>
                          <w:p w14:paraId="0D78AD08" w14:textId="77777777" w:rsidR="0011410A" w:rsidRPr="0011410A" w:rsidRDefault="0011410A" w:rsidP="0011410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Volantes</w:t>
                            </w:r>
                          </w:p>
                          <w:p w14:paraId="6992CED1" w14:textId="77777777" w:rsidR="0011410A" w:rsidRPr="0011410A" w:rsidRDefault="0011410A" w:rsidP="0011410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• Sitio web del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to</w:t>
                            </w:r>
                            <w:proofErr w:type="spellEnd"/>
                          </w:p>
                          <w:p w14:paraId="1CE3E80F" w14:textId="0FA961D2" w:rsidR="001D49B3" w:rsidRPr="00BD7EFF" w:rsidRDefault="0011410A" w:rsidP="0011410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• Marqu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</w:t>
                            </w:r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de la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scuela</w:t>
                            </w:r>
                            <w:proofErr w:type="spellEnd"/>
                          </w:p>
                          <w:bookmarkEnd w:id="7"/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Text Box 35" o:spid="_x0000_s1040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138FA22B" w14:textId="021F604D" w:rsidR="0011410A" w:rsidRPr="0011410A" w:rsidRDefault="0011410A" w:rsidP="0011410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bookmarkStart w:id="15" w:name="_Hlk141956909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•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Conferencia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padres y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profesores</w:t>
                      </w:r>
                      <w:proofErr w:type="spellEnd"/>
                    </w:p>
                    <w:p w14:paraId="084D02FF" w14:textId="08BE124A" w:rsidR="0011410A" w:rsidRPr="0011410A" w:rsidRDefault="0011410A" w:rsidP="0011410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•Facebook Twitter</w:t>
                      </w:r>
                    </w:p>
                    <w:p w14:paraId="0D78AD08" w14:textId="77777777" w:rsidR="0011410A" w:rsidRPr="0011410A" w:rsidRDefault="0011410A" w:rsidP="0011410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• Volantes</w:t>
                      </w:r>
                    </w:p>
                    <w:p w14:paraId="6992CED1" w14:textId="77777777" w:rsidR="0011410A" w:rsidRPr="0011410A" w:rsidRDefault="0011410A" w:rsidP="0011410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• Sitio web del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distrito</w:t>
                      </w:r>
                      <w:proofErr w:type="spellEnd"/>
                    </w:p>
                    <w:p w14:paraId="1CE3E80F" w14:textId="0FA961D2" w:rsidR="001D49B3" w:rsidRPr="00BD7EFF" w:rsidRDefault="0011410A" w:rsidP="0011410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• Marque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e</w:t>
                      </w:r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de la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color w:val="auto"/>
                        </w:rPr>
                        <w:t>escuela</w:t>
                      </w:r>
                      <w:proofErr w:type="spellEnd"/>
                    </w:p>
                    <w:bookmarkEnd w:id="15"/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E302D" w14:textId="49A783DD" w:rsidR="00F346E1" w:rsidRDefault="0011410A">
                            <w:bookmarkStart w:id="8" w:name="_Hlk141956014"/>
                            <w:bookmarkStart w:id="9" w:name="_Hlk141956015"/>
                            <w:bookmarkStart w:id="10" w:name="_Hlk141956016"/>
                            <w:bookmarkStart w:id="11" w:name="_Hlk141956017"/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Alguna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unicacion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uede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roporcionar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41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DlOw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" fillcolor="white [3201]" strokeweight=".5pt">
                <v:textbox>
                  <w:txbxContent>
                    <w:p w14:paraId="553E302D" w14:textId="49A783DD" w:rsidR="00F346E1" w:rsidRDefault="0011410A">
                      <w:bookmarkStart w:id="20" w:name="_Hlk141956014"/>
                      <w:bookmarkStart w:id="21" w:name="_Hlk141956015"/>
                      <w:bookmarkStart w:id="22" w:name="_Hlk141956016"/>
                      <w:bookmarkStart w:id="23" w:name="_Hlk141956017"/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Alguna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unicacion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uede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roporcionarse</w:t>
                      </w:r>
                      <w:bookmarkEnd w:id="20"/>
                      <w:bookmarkEnd w:id="21"/>
                      <w:bookmarkEnd w:id="22"/>
                      <w:bookmarkEnd w:id="2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96D20" w14:textId="41B2C1EC" w:rsidR="00632EC9" w:rsidRDefault="001141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12" w:name="_Hlk141956941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 xml:space="preserve">Si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>desea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>má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>informació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>póngase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>e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>contact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</w:rPr>
                              <w:t xml:space="preserve"> con:</w:t>
                            </w:r>
                          </w:p>
                          <w:bookmarkEnd w:id="12"/>
                          <w:p w14:paraId="01C644D8" w14:textId="77777777" w:rsidR="0011410A" w:rsidRPr="00BD7EFF" w:rsidRDefault="0011410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544B3320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Luz Land</w:t>
                            </w:r>
                            <w:r w:rsidR="0011410A"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  <w:t>verde</w:t>
                            </w:r>
                          </w:p>
                          <w:p w14:paraId="1256E882" w14:textId="6DC9FE2F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(770) 916-7070 </w:t>
                            </w:r>
                            <w:proofErr w:type="spellStart"/>
                            <w:r w:rsidR="00632EC9" w:rsidRPr="00BD7EFF"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  <w:t xml:space="preserve"> </w:t>
                            </w:r>
                            <w:hyperlink r:id="rId18" w:history="1">
                              <w:r w:rsidR="0011410A" w:rsidRPr="00147B1B">
                                <w:rPr>
                                  <w:rStyle w:val="Hyperlink"/>
                                  <w:rFonts w:asciiTheme="minorHAnsi" w:hAnsiTheme="minorHAnsi" w:cstheme="minorHAnsi"/>
                                  <w:lang w:val="es-VE"/>
                                </w:rPr>
                                <w:t>Luz.landaverd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42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dXmIEz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62996D20" w14:textId="41B2C1EC" w:rsidR="00632EC9" w:rsidRDefault="0011410A">
                      <w:pPr>
                        <w:rPr>
                          <w:rFonts w:asciiTheme="minorHAnsi" w:hAnsiTheme="minorHAnsi" w:cstheme="minorHAnsi"/>
                        </w:rPr>
                      </w:pPr>
                      <w:bookmarkStart w:id="25" w:name="_Hlk141956941"/>
                      <w:r w:rsidRPr="0011410A">
                        <w:rPr>
                          <w:rFonts w:asciiTheme="minorHAnsi" w:hAnsiTheme="minorHAnsi" w:cstheme="minorHAnsi"/>
                        </w:rPr>
                        <w:t xml:space="preserve">Si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</w:rPr>
                        <w:t>desea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</w:rPr>
                        <w:t>má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</w:rPr>
                        <w:t>informació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</w:rPr>
                        <w:t>póngase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</w:rPr>
                        <w:t>e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</w:rPr>
                        <w:t>contact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</w:rPr>
                        <w:t xml:space="preserve"> con:</w:t>
                      </w:r>
                    </w:p>
                    <w:bookmarkEnd w:id="25"/>
                    <w:p w14:paraId="01C644D8" w14:textId="77777777" w:rsidR="0011410A" w:rsidRPr="00BD7EFF" w:rsidRDefault="0011410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544B3320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Luz Land</w:t>
                      </w:r>
                      <w:r w:rsidR="0011410A"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  <w:t>verde</w:t>
                      </w:r>
                    </w:p>
                    <w:p w14:paraId="1256E882" w14:textId="6DC9FE2F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(770) 916-7070 </w:t>
                      </w:r>
                      <w:proofErr w:type="spellStart"/>
                      <w:r w:rsidR="00632EC9" w:rsidRPr="00BD7EFF">
                        <w:rPr>
                          <w:rFonts w:asciiTheme="minorHAnsi" w:hAnsiTheme="minorHAnsi" w:cstheme="minorHAnsi"/>
                          <w:lang w:val="es-VE"/>
                        </w:rPr>
                        <w:t>or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s-VE"/>
                        </w:rPr>
                        <w:t xml:space="preserve"> </w:t>
                      </w:r>
                      <w:hyperlink r:id="rId19" w:history="1">
                        <w:r w:rsidR="0011410A" w:rsidRPr="00147B1B">
                          <w:rPr>
                            <w:rStyle w:val="Hyperlink"/>
                            <w:rFonts w:asciiTheme="minorHAnsi" w:hAnsiTheme="minorHAnsi" w:cstheme="minorHAnsi"/>
                            <w:lang w:val="es-VE"/>
                          </w:rPr>
                          <w:t>Luz.landaverd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6" behindDoc="0" locked="0" layoutInCell="1" allowOverlap="1" wp14:anchorId="4B9690DE" wp14:editId="6393EF25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1ABE" id="Rectangle 153" o:spid="_x0000_s1026" style="position:absolute;margin-left:260pt;margin-top:161.5pt;width:245pt;height:8pt;z-index:2516582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B5C78E6" id="Rectangle 5" o:spid="_x0000_s1043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E0p7J1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6A112080" id="Line 161" o:spid="_x0000_s1026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2EEB9C95" id="Line 162" o:spid="_x0000_s1026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58257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rect w14:anchorId="5D02E227" id="Rectangle 156" o:spid="_x0000_s102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rect w14:anchorId="5A5D585B" id="Rectangle 157" o:spid="_x0000_s1026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63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2E132B13" id="Line 165" o:spid="_x0000_s1026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C46473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0B766BDF">
                <wp:simplePos x="0" y="0"/>
                <wp:positionH relativeFrom="column">
                  <wp:posOffset>7619365</wp:posOffset>
                </wp:positionH>
                <wp:positionV relativeFrom="paragraph">
                  <wp:posOffset>581025</wp:posOffset>
                </wp:positionV>
                <wp:extent cx="1984375" cy="5178425"/>
                <wp:effectExtent l="0" t="0" r="0" b="3175"/>
                <wp:wrapThrough wrapText="bothSides">
                  <wp:wrapPolygon edited="0">
                    <wp:start x="0" y="0"/>
                    <wp:lineTo x="0" y="21534"/>
                    <wp:lineTo x="21358" y="21534"/>
                    <wp:lineTo x="21358" y="0"/>
                    <wp:lineTo x="0" y="0"/>
                  </wp:wrapPolygon>
                </wp:wrapThrough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517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4C1A0E" w14:textId="56DDC645" w:rsidR="00123DAA" w:rsidRDefault="00C46473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bookmarkStart w:id="13" w:name="_Hlk141957937"/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as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de la Primaria Brumby</w:t>
                            </w:r>
                          </w:p>
                          <w:bookmarkEnd w:id="13"/>
                          <w:p w14:paraId="150C310B" w14:textId="77777777" w:rsidR="00C46473" w:rsidRDefault="00C46473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5C1B753D" w14:textId="77777777" w:rsidR="00C46473" w:rsidRDefault="00C46473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bookmarkStart w:id="14" w:name="_Hlk141949579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os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Brumby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ener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lcanzar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nuestras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etas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colares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07C7B4" w14:textId="246D82F9" w:rsidR="001F128E" w:rsidRDefault="00C46473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o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estudiante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uedo</w:t>
                            </w:r>
                            <w:proofErr w:type="spellEnd"/>
                            <w:r w:rsidRPr="00C4647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bookmarkEnd w:id="14"/>
                          <w:p w14:paraId="18464DD2" w14:textId="77777777" w:rsidR="00C46473" w:rsidRDefault="00C46473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A17C8F0" w14:textId="77777777" w:rsidR="000E0223" w:rsidRPr="000E0223" w:rsidRDefault="000E0223" w:rsidP="000E022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1. Usar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resolver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blema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usar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ara leer y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render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 que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toy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tro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uera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845FC6" w14:textId="77777777" w:rsidR="000E0223" w:rsidRPr="000E0223" w:rsidRDefault="000E0223" w:rsidP="000E022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5B1ECC" w14:textId="77777777" w:rsidR="000E0223" w:rsidRPr="000E0223" w:rsidRDefault="000E0223" w:rsidP="000E022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2. Lea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eno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20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inuto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che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cia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eadsprout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actica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tra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nido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B95937" w14:textId="77777777" w:rsidR="000E0223" w:rsidRPr="000E0223" w:rsidRDefault="000E0223" w:rsidP="000E022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0E3572" w14:textId="15A07C68" w:rsidR="00280671" w:rsidRPr="000E0223" w:rsidRDefault="000E0223" w:rsidP="000E0223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nicie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actique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cione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0E022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652F8949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341" o:spid="_x0000_s1044" type="#_x0000_t202" style="position:absolute;margin-left:599.95pt;margin-top:45.75pt;width:156.25pt;height:407.7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504C1A0E" w14:textId="56DDC645" w:rsidR="00123DAA" w:rsidRDefault="00C46473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bookmarkStart w:id="28" w:name="_Hlk141957937"/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as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de la Primaria Brumby</w:t>
                      </w:r>
                    </w:p>
                    <w:bookmarkEnd w:id="28"/>
                    <w:p w14:paraId="150C310B" w14:textId="77777777" w:rsidR="00C46473" w:rsidRDefault="00C46473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5C1B753D" w14:textId="77777777" w:rsidR="00C46473" w:rsidRDefault="00C46473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bookmarkStart w:id="29" w:name="_Hlk141949579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Los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de Brumby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ener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lcanzar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nuestras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etas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colares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1F07C7B4" w14:textId="246D82F9" w:rsidR="001F128E" w:rsidRDefault="00C46473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Como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estudiante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puedo</w:t>
                      </w:r>
                      <w:proofErr w:type="spellEnd"/>
                      <w:r w:rsidRPr="00C4647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bookmarkEnd w:id="29"/>
                    <w:p w14:paraId="18464DD2" w14:textId="77777777" w:rsidR="00C46473" w:rsidRDefault="00C46473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A17C8F0" w14:textId="77777777" w:rsidR="000E0223" w:rsidRPr="000E0223" w:rsidRDefault="000E0223" w:rsidP="000E022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1. Usar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resolver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oblema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usar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ara leer y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render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 que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toy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tro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uera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4D845FC6" w14:textId="77777777" w:rsidR="000E0223" w:rsidRPr="000E0223" w:rsidRDefault="000E0223" w:rsidP="000E0223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5B1ECC" w14:textId="77777777" w:rsidR="000E0223" w:rsidRPr="000E0223" w:rsidRDefault="000E0223" w:rsidP="000E022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2. Lea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eno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20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inuto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noche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icia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eadsprout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actica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tra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nido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44B95937" w14:textId="77777777" w:rsidR="000E0223" w:rsidRPr="000E0223" w:rsidRDefault="000E0223" w:rsidP="000E0223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0E3572" w14:textId="15A07C68" w:rsidR="00280671" w:rsidRPr="000E0223" w:rsidRDefault="000E0223" w:rsidP="000E022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nicie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ractique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cione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0E022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652F8949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4647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78AE75CB">
                <wp:simplePos x="0" y="0"/>
                <wp:positionH relativeFrom="column">
                  <wp:posOffset>5305425</wp:posOffset>
                </wp:positionH>
                <wp:positionV relativeFrom="paragraph">
                  <wp:posOffset>581025</wp:posOffset>
                </wp:positionV>
                <wp:extent cx="2181225" cy="5175250"/>
                <wp:effectExtent l="0" t="0" r="9525" b="635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414BA8" w14:textId="6FE2B7E7" w:rsidR="00B42DA5" w:rsidRDefault="004B6A4C" w:rsidP="004B6A4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bookmarkStart w:id="15" w:name="_Hlk141957845"/>
                            <w:proofErr w:type="spellStart"/>
                            <w:r w:rsidRPr="004B6A4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as</w:t>
                            </w:r>
                            <w:proofErr w:type="spellEnd"/>
                            <w:r w:rsidRPr="004B6A4C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de la Primaria Brumby</w:t>
                            </w:r>
                          </w:p>
                          <w:bookmarkEnd w:id="15"/>
                          <w:p w14:paraId="67B616B8" w14:textId="77777777" w:rsidR="000E0223" w:rsidRDefault="000E0223" w:rsidP="004B6A4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  <w:p w14:paraId="6AFDC44F" w14:textId="0DF297AD" w:rsidR="002023AF" w:rsidRDefault="00C46473" w:rsidP="004A5AF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as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pueden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apoyar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l:</w:t>
                            </w:r>
                          </w:p>
                          <w:p w14:paraId="2EB18E35" w14:textId="77777777" w:rsidR="00C46473" w:rsidRDefault="00C46473" w:rsidP="004A5AF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2579EF3" w14:textId="77777777" w:rsidR="00C46473" w:rsidRPr="00C46473" w:rsidRDefault="00C46473" w:rsidP="00C46473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ar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da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tanto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xplorar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ibro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abilidade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fabetización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í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o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epto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o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FF7E25" w14:textId="77777777" w:rsidR="00C46473" w:rsidRDefault="00C46473" w:rsidP="00C46473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4A850C2" w14:textId="5AAF954C" w:rsidR="00C46473" w:rsidRPr="00C46473" w:rsidRDefault="00C46473" w:rsidP="00C46473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yudar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mor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yendo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riale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que se le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n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sa.</w:t>
                            </w:r>
                          </w:p>
                          <w:p w14:paraId="7AB041EF" w14:textId="77777777" w:rsidR="00C46473" w:rsidRDefault="00C46473" w:rsidP="00C46473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737C17F7" w:rsidR="00734486" w:rsidRPr="00C46473" w:rsidRDefault="00C46473" w:rsidP="00C46473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egurarse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que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ijo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icie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esión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recuencia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mprensión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ceptual y la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luidez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4647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cedimien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338" o:spid="_x0000_s1045" type="#_x0000_t202" style="position:absolute;margin-left:417.75pt;margin-top:45.75pt;width:171.75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9414BA8" w14:textId="6FE2B7E7" w:rsidR="00B42DA5" w:rsidRDefault="004B6A4C" w:rsidP="004B6A4C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bookmarkStart w:id="31" w:name="_Hlk141957845"/>
                      <w:proofErr w:type="spellStart"/>
                      <w:r w:rsidRPr="004B6A4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as</w:t>
                      </w:r>
                      <w:proofErr w:type="spellEnd"/>
                      <w:r w:rsidRPr="004B6A4C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de la Primaria Brumby</w:t>
                      </w:r>
                    </w:p>
                    <w:bookmarkEnd w:id="31"/>
                    <w:p w14:paraId="67B616B8" w14:textId="77777777" w:rsidR="000E0223" w:rsidRDefault="000E0223" w:rsidP="004B6A4C">
                      <w:p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  <w:p w14:paraId="6AFDC44F" w14:textId="0DF297AD" w:rsidR="002023AF" w:rsidRDefault="00C46473" w:rsidP="004A5AF4">
                      <w:pP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Las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pueden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apoyar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al:</w:t>
                      </w:r>
                    </w:p>
                    <w:p w14:paraId="2EB18E35" w14:textId="77777777" w:rsidR="00C46473" w:rsidRDefault="00C46473" w:rsidP="004A5AF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2579EF3" w14:textId="77777777" w:rsidR="00C46473" w:rsidRPr="00C46473" w:rsidRDefault="00C46473" w:rsidP="00C46473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ar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da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tanto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xplorar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ibro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habilidade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fabetización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í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o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epto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o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1CFF7E25" w14:textId="77777777" w:rsidR="00C46473" w:rsidRDefault="00C46473" w:rsidP="00C46473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4A850C2" w14:textId="5AAF954C" w:rsidR="00C46473" w:rsidRPr="00C46473" w:rsidRDefault="00C46473" w:rsidP="00C46473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yudar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mor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yendo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riale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que se le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n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sa.</w:t>
                      </w:r>
                    </w:p>
                    <w:p w14:paraId="7AB041EF" w14:textId="77777777" w:rsidR="00C46473" w:rsidRDefault="00C46473" w:rsidP="00C46473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A538368" w14:textId="737C17F7" w:rsidR="00734486" w:rsidRPr="00C46473" w:rsidRDefault="00C46473" w:rsidP="00C46473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egurarse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que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hijo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icie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sesión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frecuencia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mprensión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ceptual y la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fluidez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46473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cedimien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1879">
        <w:rPr>
          <w:noProof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5AB4E5BF" wp14:editId="2B6FC230">
                <wp:simplePos x="0" y="0"/>
                <wp:positionH relativeFrom="column">
                  <wp:posOffset>35560</wp:posOffset>
                </wp:positionH>
                <wp:positionV relativeFrom="paragraph">
                  <wp:posOffset>3738245</wp:posOffset>
                </wp:positionV>
                <wp:extent cx="3039745" cy="2145665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14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211E" w14:textId="697183CF" w:rsidR="00021AD8" w:rsidRDefault="00021AD8" w:rsidP="00021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 w:rsidRPr="00021A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Brumby Elementary Meta(s) para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el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Logr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Estudiantil</w:t>
                            </w:r>
                            <w:proofErr w:type="spellEnd"/>
                          </w:p>
                          <w:p w14:paraId="42DA8A45" w14:textId="77777777" w:rsidR="00021AD8" w:rsidRPr="00CD6406" w:rsidRDefault="00021AD8" w:rsidP="00021AD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D5C6147" w14:textId="77777777" w:rsidR="00021AD8" w:rsidRPr="00021AD8" w:rsidRDefault="00021AD8" w:rsidP="00021AD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D64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eta de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° - 5°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- Para fines del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ñ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escolar 2023-2024,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umentaremos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orcentaje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on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lificaciones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ang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mpetente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/o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vanzad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 puntos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orcentuales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sde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imera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gost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hasta la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inal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Mayo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egú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o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terminad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or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valuació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ventari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ectura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l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istrit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3er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estra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cuela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focará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luidez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mprensió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vel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.</w:t>
                            </w:r>
                          </w:p>
                          <w:p w14:paraId="3E04AF97" w14:textId="6C0CB16A" w:rsidR="00131FB0" w:rsidRPr="00D2200E" w:rsidRDefault="00021AD8" w:rsidP="00021A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Meta de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atemáticas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sde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gost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2023 hasta la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dministració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mayo de 2024 del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Inventari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Matemáticas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ntajes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os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tudiantes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las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ategorías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mpetente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/o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vanzada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umentarán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ínimo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35 puntos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orcentuales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l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3er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rado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uestra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cuela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se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focará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CD640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+/-</w:t>
                            </w:r>
                            <w:r w:rsidRPr="00021A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ntro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1000,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ablas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ultiplicació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solución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roblemas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scritos</w:t>
                            </w:r>
                            <w:proofErr w:type="spellEnd"/>
                            <w:r w:rsidRPr="00021A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de dos pa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46" type="#_x0000_t202" style="position:absolute;margin-left:2.8pt;margin-top:294.35pt;width:239.35pt;height:168.95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" filled="f" stroked="f">
                <v:textbox>
                  <w:txbxContent>
                    <w:p w14:paraId="3B2D211E" w14:textId="697183CF" w:rsidR="00021AD8" w:rsidRDefault="00021AD8" w:rsidP="00021AD8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 w:rsidRPr="00021A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Brumby Elementary Meta(s) para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el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Logr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Estudiantil</w:t>
                      </w:r>
                      <w:proofErr w:type="spellEnd"/>
                    </w:p>
                    <w:p w14:paraId="42DA8A45" w14:textId="77777777" w:rsidR="00021AD8" w:rsidRPr="00CD6406" w:rsidRDefault="00021AD8" w:rsidP="00021AD8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</w:p>
                    <w:p w14:paraId="4D5C6147" w14:textId="77777777" w:rsidR="00021AD8" w:rsidRPr="00021AD8" w:rsidRDefault="00021AD8" w:rsidP="00021AD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D6406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 xml:space="preserve">Meta de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° - 5°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- Para fines del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ñ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escolar 2023-2024,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umentaremos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orcentaje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on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alificaciones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ang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mpetente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/o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vanzad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 puntos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orcentuales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sde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imera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gost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hasta la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inal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Mayo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egú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o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terminad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or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valuació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ventari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ectura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l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istrit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3er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uestra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scuela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focará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luidez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mprensió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ivel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.</w:t>
                      </w:r>
                    </w:p>
                    <w:p w14:paraId="3E04AF97" w14:textId="6C0CB16A" w:rsidR="00131FB0" w:rsidRPr="00D2200E" w:rsidRDefault="00021AD8" w:rsidP="00021AD8">
                      <w:pPr>
                        <w:rPr>
                          <w:sz w:val="16"/>
                          <w:szCs w:val="16"/>
                        </w:rPr>
                      </w:pPr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Meta de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atemáticas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sde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gost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2023 hasta la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dministració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mayo de 2024 del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Inventari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Matemáticas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untajes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os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studiantes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las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ategorías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mpetente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/o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vanzada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umentarán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ínimo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35 puntos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orcentuales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l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3er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rado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uestra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scuela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se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focará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CD640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+/-</w:t>
                      </w:r>
                      <w:r w:rsidRPr="00021AD8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ntro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1000,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ablas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ultiplicació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solución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roblemas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scritos</w:t>
                      </w:r>
                      <w:proofErr w:type="spellEnd"/>
                      <w:r w:rsidRPr="00021A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de dos pas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F55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108BA0C2" wp14:editId="68EDCD5E">
                <wp:simplePos x="0" y="0"/>
                <wp:positionH relativeFrom="column">
                  <wp:posOffset>3383658</wp:posOffset>
                </wp:positionH>
                <wp:positionV relativeFrom="paragraph">
                  <wp:posOffset>610230</wp:posOffset>
                </wp:positionV>
                <wp:extent cx="1927041" cy="5194935"/>
                <wp:effectExtent l="0" t="0" r="0" b="571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041" cy="519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87F18" w14:textId="20E5D911" w:rsidR="009117A2" w:rsidRDefault="0011410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  <w:bookmarkStart w:id="16" w:name="_Hlk141957235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Maestros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primaria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Brumby</w:t>
                            </w:r>
                          </w:p>
                          <w:bookmarkEnd w:id="16"/>
                          <w:p w14:paraId="28AADB4D" w14:textId="77777777" w:rsidR="004B6A4C" w:rsidRPr="004B6A4C" w:rsidRDefault="004B6A4C" w:rsidP="004B6A4C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32779A2" w14:textId="73799F13" w:rsidR="009117A2" w:rsidRDefault="004B6A4C" w:rsidP="004B6A4C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gram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maestros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ercer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pecialista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ersonal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bajarán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sus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mpetencia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emática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cuerd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ándare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ivel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rad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D8893A" w14:textId="77777777" w:rsidR="004B6A4C" w:rsidRDefault="004B6A4C" w:rsidP="004B6A4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42C9082" w14:textId="77777777" w:rsidR="004B6A4C" w:rsidRPr="004B6A4C" w:rsidRDefault="004B6A4C" w:rsidP="004B6A4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r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padres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na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riedad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rategia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a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umplan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tándare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Georgia. S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porcionarán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jemplo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o a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avé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CTLS Parent,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unione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ferencia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padres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alón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lases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9CE729" w14:textId="77777777" w:rsidR="004B6A4C" w:rsidRPr="004B6A4C" w:rsidRDefault="004B6A4C" w:rsidP="004B6A4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rindar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temátic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dividualizad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ersonalizad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oftwar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earning.</w:t>
                            </w:r>
                          </w:p>
                          <w:p w14:paraId="547033AD" w14:textId="038DD6E4" w:rsidR="00734486" w:rsidRPr="0079336A" w:rsidRDefault="004B6A4C" w:rsidP="004B6A4C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rindar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poy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dividualizad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y adaptabl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grama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ectura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ínea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Headsprout</w:t>
                            </w:r>
                            <w:proofErr w:type="spellEnd"/>
                            <w:r w:rsidRPr="004B6A4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305" o:spid="_x0000_s1047" type="#_x0000_t202" style="position:absolute;margin-left:266.45pt;margin-top:48.05pt;width:151.75pt;height:409.0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75487F18" w14:textId="20E5D911" w:rsidR="009117A2" w:rsidRDefault="0011410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  <w:bookmarkStart w:id="35" w:name="_Hlk141957235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Maestros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primaria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Brumby</w:t>
                      </w:r>
                    </w:p>
                    <w:bookmarkEnd w:id="35"/>
                    <w:p w14:paraId="28AADB4D" w14:textId="77777777" w:rsidR="004B6A4C" w:rsidRPr="004B6A4C" w:rsidRDefault="004B6A4C" w:rsidP="004B6A4C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32779A2" w14:textId="73799F13" w:rsidR="009117A2" w:rsidRDefault="004B6A4C" w:rsidP="004B6A4C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gram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gram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maestros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ercer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pecialista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ersonal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bajarán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sus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esarrollar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mpetencia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emática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cuerd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ándare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ivel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rad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1BD8893A" w14:textId="77777777" w:rsidR="004B6A4C" w:rsidRDefault="004B6A4C" w:rsidP="004B6A4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42C9082" w14:textId="77777777" w:rsidR="004B6A4C" w:rsidRPr="004B6A4C" w:rsidRDefault="004B6A4C" w:rsidP="004B6A4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1.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r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padres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na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riedad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rategia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a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umplan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tándare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Georgia. S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porcionarán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jemplo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o a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avé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CTLS Parent,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unione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ferencia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padres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alón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lases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6D9CE729" w14:textId="77777777" w:rsidR="004B6A4C" w:rsidRPr="004B6A4C" w:rsidRDefault="004B6A4C" w:rsidP="004B6A4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2.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Brindar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temátic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dividualizad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ersonalizad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oftwar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earning.</w:t>
                      </w:r>
                    </w:p>
                    <w:p w14:paraId="547033AD" w14:textId="038DD6E4" w:rsidR="00734486" w:rsidRPr="0079336A" w:rsidRDefault="004B6A4C" w:rsidP="004B6A4C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3.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Brindar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poy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dividualizad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y adaptabl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grama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ectura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ínea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Headsprout</w:t>
                      </w:r>
                      <w:proofErr w:type="spellEnd"/>
                      <w:r w:rsidRPr="004B6A4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C46E4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910E99F" wp14:editId="15622C90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CE7CEB" w14:textId="14A8974F" w:rsidR="00C23AE6" w:rsidRDefault="000E0223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spellStart"/>
                            <w:r w:rsidRPr="000E022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Visite</w:t>
                            </w:r>
                            <w:proofErr w:type="spellEnd"/>
                            <w:r w:rsidRPr="000E022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022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nuestro</w:t>
                            </w:r>
                            <w:proofErr w:type="spellEnd"/>
                            <w:r w:rsidRPr="000E0223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sitio web:</w:t>
                            </w:r>
                          </w:p>
                          <w:p w14:paraId="22C16A32" w14:textId="77777777" w:rsidR="000E0223" w:rsidRPr="00C23AE6" w:rsidRDefault="000E0223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DE0B90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="00440E8F" w:rsidRPr="008E1DE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307" o:spid="_x0000_s1048" type="#_x0000_t202" style="position:absolute;margin-left:0;margin-top:472pt;width:247pt;height:61.15pt;z-index:2516582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cK5A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" filled="f" fillcolor="#fffffe" stroked="f" strokecolor="#212120" insetpen="t">
                <v:textbox inset="2.88pt,2.88pt,2.88pt,2.88pt">
                  <w:txbxContent>
                    <w:p w14:paraId="23CE7CEB" w14:textId="14A8974F" w:rsidR="00C23AE6" w:rsidRDefault="000E0223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spellStart"/>
                      <w:r w:rsidRPr="000E0223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Visite</w:t>
                      </w:r>
                      <w:proofErr w:type="spellEnd"/>
                      <w:r w:rsidRPr="000E0223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0223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nuestro</w:t>
                      </w:r>
                      <w:proofErr w:type="spellEnd"/>
                      <w:r w:rsidRPr="000E0223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sitio web:</w:t>
                      </w:r>
                    </w:p>
                    <w:p w14:paraId="22C16A32" w14:textId="77777777" w:rsidR="000E0223" w:rsidRPr="00C23AE6" w:rsidRDefault="000E0223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904064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1" w:history="1">
                        <w:r w:rsidR="00440E8F" w:rsidRPr="008E1DE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24"/>
                            <w:szCs w:val="24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rect w14:anchorId="68058422" id="Rectangle 25" o:spid="_x0000_s1026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739805" w14:textId="457B6692" w:rsidR="00980FC0" w:rsidRPr="00033B8E" w:rsidRDefault="0011410A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  <w:bookmarkStart w:id="17" w:name="_Hlk141957005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Metas del Distrito para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el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Logr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Estudiantil</w:t>
                            </w:r>
                            <w:proofErr w:type="spellEnd"/>
                          </w:p>
                          <w:p w14:paraId="036FE1F6" w14:textId="77777777" w:rsidR="0011410A" w:rsidRPr="0011410A" w:rsidRDefault="0011410A" w:rsidP="0011410A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bookmarkStart w:id="18" w:name="_Hlk141957032"/>
                            <w:bookmarkEnd w:id="17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umentar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oda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área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ontenid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ásic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un 2%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nual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ndimient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7AB50B" w14:textId="77777777" w:rsidR="0011410A" w:rsidRPr="0011410A" w:rsidRDefault="0011410A" w:rsidP="0011410A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CCSD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umentará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asa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ticipació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familia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omunidad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articipa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i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/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un 10 %,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CLTS para padres,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sultad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cuesta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ódul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vista web.</w:t>
                            </w:r>
                          </w:p>
                          <w:p w14:paraId="5BCC6DE8" w14:textId="77777777" w:rsidR="0011410A" w:rsidRPr="0011410A" w:rsidRDefault="0011410A" w:rsidP="0011410A">
                            <w:pPr>
                              <w:widowControl w:val="0"/>
                              <w:spacing w:line="380" w:lineRule="exact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Para 2023,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organizarem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arc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atisfacer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s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necesidad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garantizar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lineació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con las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ioridad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l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uperintendente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oportunidad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rendizaje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ofesional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ncuesta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gr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il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bookmarkEnd w:id="18"/>
                          <w:p w14:paraId="4CA13D57" w14:textId="77777777" w:rsidR="0011410A" w:rsidRPr="0011410A" w:rsidRDefault="0011410A" w:rsidP="0011410A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23084766" w14:textId="60BB0733" w:rsidR="001D66A6" w:rsidRPr="00D1424D" w:rsidRDefault="0011410A" w:rsidP="0011410A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• Para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final del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escolar 2025,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cada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habrá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dentificad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ráctica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curs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qu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apoye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éxit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gú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lo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medid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rendimiento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percepción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disciplina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l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309" o:spid="_x0000_s1049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e3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1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FlAZ7f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70739805" w14:textId="457B6692" w:rsidR="00980FC0" w:rsidRPr="00033B8E" w:rsidRDefault="0011410A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  <w:bookmarkStart w:id="38" w:name="_Hlk141957005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Metas del Distrito para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el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Logr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Estudiantil</w:t>
                      </w:r>
                      <w:proofErr w:type="spellEnd"/>
                    </w:p>
                    <w:p w14:paraId="036FE1F6" w14:textId="77777777" w:rsidR="0011410A" w:rsidRPr="0011410A" w:rsidRDefault="0011410A" w:rsidP="0011410A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bookmarkStart w:id="39" w:name="_Hlk141957032"/>
                      <w:bookmarkEnd w:id="38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umentar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esempeñ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oda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área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ontenid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ásic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un 2%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nual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ndimient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017AB50B" w14:textId="77777777" w:rsidR="0011410A" w:rsidRPr="0011410A" w:rsidRDefault="0011410A" w:rsidP="0011410A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CCSD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umentará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asa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articipació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familia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omunidad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articipa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i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/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un 10 %,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CLTS para padres,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sultad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cuesta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ódul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vista web.</w:t>
                      </w:r>
                    </w:p>
                    <w:p w14:paraId="5BCC6DE8" w14:textId="77777777" w:rsidR="0011410A" w:rsidRPr="0011410A" w:rsidRDefault="0011410A" w:rsidP="0011410A">
                      <w:pPr>
                        <w:widowControl w:val="0"/>
                        <w:spacing w:line="380" w:lineRule="exact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Para 2023,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organizarem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arc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atisfacer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s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necesidad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garantizar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lineació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con las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ioridad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l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uperintendente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oportunidad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rendizaje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ofesional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ncuesta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gr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il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bookmarkEnd w:id="39"/>
                    <w:p w14:paraId="4CA13D57" w14:textId="77777777" w:rsidR="0011410A" w:rsidRPr="0011410A" w:rsidRDefault="0011410A" w:rsidP="0011410A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</w:p>
                    <w:p w14:paraId="23084766" w14:textId="60BB0733" w:rsidR="001D66A6" w:rsidRPr="00D1424D" w:rsidRDefault="0011410A" w:rsidP="0011410A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• Para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final del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escolar 2025,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cada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habrá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dentificad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ráctica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curs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qu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apoye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éxit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gú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lo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medid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rendimiento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percepción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disciplina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l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.</w:t>
                      </w: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rect w14:anchorId="3B98B4A3" id="Rectangle 3" o:spid="_x0000_s1026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14F0AB27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bookmarkStart w:id="19" w:name="_Hlk141958241"/>
                            <w:r w:rsidR="000E0223" w:rsidRPr="000E022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¡Un </w:t>
                            </w:r>
                            <w:proofErr w:type="spellStart"/>
                            <w:r w:rsidR="000E0223" w:rsidRPr="000E022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quipo</w:t>
                            </w:r>
                            <w:proofErr w:type="spellEnd"/>
                            <w:r w:rsidR="000E0223" w:rsidRPr="000E022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0E0223" w:rsidRPr="000E022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una</w:t>
                            </w:r>
                            <w:proofErr w:type="spellEnd"/>
                            <w:r w:rsidR="000E0223" w:rsidRPr="000E022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meta, </w:t>
                            </w:r>
                            <w:proofErr w:type="spellStart"/>
                            <w:r w:rsidR="000E0223" w:rsidRPr="000E022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éxito</w:t>
                            </w:r>
                            <w:proofErr w:type="spellEnd"/>
                            <w:r w:rsidR="000E0223" w:rsidRPr="000E022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0E0223" w:rsidRPr="000E022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estudiantil</w:t>
                            </w:r>
                            <w:proofErr w:type="spellEnd"/>
                            <w:r w:rsidR="000E0223" w:rsidRPr="000E0223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!</w:t>
                            </w:r>
                          </w:p>
                          <w:bookmarkEnd w:id="19"/>
                          <w:p w14:paraId="306C068C" w14:textId="77777777" w:rsidR="007A33B4" w:rsidRDefault="007A3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50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Mk7Csz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14F0AB27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bookmarkStart w:id="41" w:name="_Hlk141958241"/>
                      <w:r w:rsidR="000E0223" w:rsidRPr="000E0223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¡Un </w:t>
                      </w:r>
                      <w:proofErr w:type="spellStart"/>
                      <w:r w:rsidR="000E0223" w:rsidRPr="000E0223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quipo</w:t>
                      </w:r>
                      <w:proofErr w:type="spellEnd"/>
                      <w:r w:rsidR="000E0223" w:rsidRPr="000E0223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0E0223" w:rsidRPr="000E0223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una</w:t>
                      </w:r>
                      <w:proofErr w:type="spellEnd"/>
                      <w:r w:rsidR="000E0223" w:rsidRPr="000E0223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meta, </w:t>
                      </w:r>
                      <w:proofErr w:type="spellStart"/>
                      <w:r w:rsidR="000E0223" w:rsidRPr="000E0223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éxito</w:t>
                      </w:r>
                      <w:proofErr w:type="spellEnd"/>
                      <w:r w:rsidR="000E0223" w:rsidRPr="000E0223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0E0223" w:rsidRPr="000E0223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estudiantil</w:t>
                      </w:r>
                      <w:proofErr w:type="spellEnd"/>
                      <w:r w:rsidR="000E0223" w:rsidRPr="000E0223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!</w:t>
                      </w:r>
                    </w:p>
                    <w:bookmarkEnd w:id="41"/>
                    <w:p w14:paraId="306C068C" w14:textId="77777777" w:rsidR="007A33B4" w:rsidRDefault="007A33B4"/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045A3B55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0D8757C" id="Rectangle 199" o:spid="_x0000_s1051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Pp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+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B1lBPp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C23AE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BF2F5E" wp14:editId="1E432B6B">
                <wp:simplePos x="0" y="0"/>
                <wp:positionH relativeFrom="margin">
                  <wp:align>left</wp:align>
                </wp:positionH>
                <wp:positionV relativeFrom="paragraph">
                  <wp:posOffset>5857504</wp:posOffset>
                </wp:positionV>
                <wp:extent cx="3133725" cy="91811"/>
                <wp:effectExtent l="0" t="0" r="9525" b="3810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rect w14:anchorId="4150F467" id="Rectangle 25" o:spid="_x0000_s1026" style="position:absolute;margin-left:0;margin-top:461.2pt;width:246.75pt;height:7.2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AV9H+c4QAAAAgBAAAPAAAAAAAAAAAA&#10;AAAAAFIEAABkcnMvZG93bnJldi54bWxQSwUGAAAAAAQABADzAAAAYAUAAAAA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AC559EF" w:rsidR="00734486" w:rsidRPr="00D1424D" w:rsidRDefault="0011410A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0" w:name="_Hlk141957206"/>
                            <w:bookmarkStart w:id="21" w:name="_Hlk141957207"/>
                            <w:r w:rsidRPr="0011410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Maestros, padres y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studiante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,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juntos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para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el</w:t>
                            </w:r>
                            <w:proofErr w:type="spellEnd"/>
                            <w:r w:rsidRPr="0011410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11410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éxito</w:t>
                            </w:r>
                            <w:bookmarkEnd w:id="20"/>
                            <w:bookmarkEnd w:id="21"/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315" o:spid="_x0000_s1052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2BAC73B9" w14:textId="7AC559EF" w:rsidR="00734486" w:rsidRPr="00D1424D" w:rsidRDefault="0011410A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44" w:name="_Hlk141957206"/>
                      <w:bookmarkStart w:id="45" w:name="_Hlk141957207"/>
                      <w:r w:rsidRPr="0011410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Maestros, padres y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studiante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,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juntos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para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el</w:t>
                      </w:r>
                      <w:proofErr w:type="spellEnd"/>
                      <w:r w:rsidRPr="0011410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11410A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éxito</w:t>
                      </w:r>
                      <w:bookmarkEnd w:id="44"/>
                      <w:bookmarkEnd w:id="45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48DAC59C" id="Straight Connector 375" o:spid="_x0000_s1026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595A932C" id="Straight Connector 377" o:spid="_x0000_s1026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24568DDB" id="Straight Connector 401" o:spid="_x0000_s1026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269105E6" id="Straight Connector 408" o:spid="_x0000_s1026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7289B84F" id="Straight Connector 407" o:spid="_x0000_s1026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2E1968B2" id="Straight Connector 402" o:spid="_x0000_s1026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204C6B61" id="Straight Connector 400" o:spid="_x0000_s1026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4B53B24D" id="Straight Connector 395" o:spid="_x0000_s1026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7B12BB74" id="Straight Connector 394" o:spid="_x0000_s1026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793F1245" id="Straight Connector 380" o:spid="_x0000_s1026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00868C92" id="Straight Connector 378" o:spid="_x0000_s1026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Straight Connector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25BFD073" id="Line 26" o:spid="_x0000_s10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Straight Connector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3015326C" id="Line 27" o:spid="_x0000_s1026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Straight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6F85F43A" id="Line 29" o:spid="_x0000_s1026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Straight Connector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35A5A2DE" id="Line 30" o:spid="_x0000_s1026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Straight Connector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751B5123" id="Line 32" o:spid="_x0000_s1026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53AA8DC6" id="Line 26" o:spid="_x0000_s10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Straight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572A7D8F" id="Line 27" o:spid="_x0000_s1026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Straight Connector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39CB8DD4" id="Line 28" o:spid="_x0000_s1026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Straight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076E9634" id="Line 29" o:spid="_x0000_s1026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Straight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73731B91" id="Line 30" o:spid="_x0000_s1026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Straight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57017739" id="Line 32" o:spid="_x0000_s1026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A6EC" w14:textId="77777777" w:rsidR="00DE0B90" w:rsidRDefault="00DE0B90" w:rsidP="00101AC6">
      <w:r>
        <w:separator/>
      </w:r>
    </w:p>
  </w:endnote>
  <w:endnote w:type="continuationSeparator" w:id="0">
    <w:p w14:paraId="65DCCEEA" w14:textId="77777777" w:rsidR="00DE0B90" w:rsidRDefault="00DE0B90" w:rsidP="00101AC6">
      <w:r>
        <w:continuationSeparator/>
      </w:r>
    </w:p>
  </w:endnote>
  <w:endnote w:type="continuationNotice" w:id="1">
    <w:p w14:paraId="4B3D7A0D" w14:textId="77777777" w:rsidR="00DE0B90" w:rsidRDefault="00DE0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B150" w14:textId="77777777" w:rsidR="00DE0B90" w:rsidRDefault="00DE0B90" w:rsidP="00101AC6">
      <w:r>
        <w:separator/>
      </w:r>
    </w:p>
  </w:footnote>
  <w:footnote w:type="continuationSeparator" w:id="0">
    <w:p w14:paraId="66B2E01F" w14:textId="77777777" w:rsidR="00DE0B90" w:rsidRDefault="00DE0B90" w:rsidP="00101AC6">
      <w:r>
        <w:continuationSeparator/>
      </w:r>
    </w:p>
  </w:footnote>
  <w:footnote w:type="continuationNotice" w:id="1">
    <w:p w14:paraId="5EA41140" w14:textId="77777777" w:rsidR="00DE0B90" w:rsidRDefault="00DE0B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21"/>
  </w:num>
  <w:num w:numId="7">
    <w:abstractNumId w:val="15"/>
  </w:num>
  <w:num w:numId="8">
    <w:abstractNumId w:val="2"/>
  </w:num>
  <w:num w:numId="9">
    <w:abstractNumId w:val="17"/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  <w:num w:numId="19">
    <w:abstractNumId w:val="13"/>
  </w:num>
  <w:num w:numId="20">
    <w:abstractNumId w:val="14"/>
  </w:num>
  <w:num w:numId="21">
    <w:abstractNumId w:val="20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1AD8"/>
    <w:rsid w:val="0002286D"/>
    <w:rsid w:val="0003126F"/>
    <w:rsid w:val="00033B8E"/>
    <w:rsid w:val="00034552"/>
    <w:rsid w:val="00035DEC"/>
    <w:rsid w:val="00035EF6"/>
    <w:rsid w:val="00036E98"/>
    <w:rsid w:val="000458C2"/>
    <w:rsid w:val="00055D85"/>
    <w:rsid w:val="0006673E"/>
    <w:rsid w:val="0007229E"/>
    <w:rsid w:val="00074661"/>
    <w:rsid w:val="00075953"/>
    <w:rsid w:val="000762F1"/>
    <w:rsid w:val="00084E3F"/>
    <w:rsid w:val="00093902"/>
    <w:rsid w:val="000A21C7"/>
    <w:rsid w:val="000A3285"/>
    <w:rsid w:val="000B7E79"/>
    <w:rsid w:val="000C7A4D"/>
    <w:rsid w:val="000D7536"/>
    <w:rsid w:val="000E0223"/>
    <w:rsid w:val="000E289C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410A"/>
    <w:rsid w:val="00115D29"/>
    <w:rsid w:val="00123DAA"/>
    <w:rsid w:val="00131FB0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B55B6"/>
    <w:rsid w:val="001D07C9"/>
    <w:rsid w:val="001D49B3"/>
    <w:rsid w:val="001D66A6"/>
    <w:rsid w:val="001E6CC8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1D43"/>
    <w:rsid w:val="002C46E4"/>
    <w:rsid w:val="002E653A"/>
    <w:rsid w:val="002E681E"/>
    <w:rsid w:val="00301D77"/>
    <w:rsid w:val="00305B77"/>
    <w:rsid w:val="00310337"/>
    <w:rsid w:val="003104D4"/>
    <w:rsid w:val="00332FAD"/>
    <w:rsid w:val="0033300D"/>
    <w:rsid w:val="00335E93"/>
    <w:rsid w:val="00341AC4"/>
    <w:rsid w:val="00347058"/>
    <w:rsid w:val="00350093"/>
    <w:rsid w:val="003747C5"/>
    <w:rsid w:val="00383F0A"/>
    <w:rsid w:val="00385A88"/>
    <w:rsid w:val="00397207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1CA2"/>
    <w:rsid w:val="003F394A"/>
    <w:rsid w:val="003F3E21"/>
    <w:rsid w:val="004355FD"/>
    <w:rsid w:val="00437EFA"/>
    <w:rsid w:val="00440E8F"/>
    <w:rsid w:val="00444FF2"/>
    <w:rsid w:val="00455D22"/>
    <w:rsid w:val="00455D7C"/>
    <w:rsid w:val="004572EC"/>
    <w:rsid w:val="004616E0"/>
    <w:rsid w:val="00462C4A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17A0"/>
    <w:rsid w:val="004B22EC"/>
    <w:rsid w:val="004B26B3"/>
    <w:rsid w:val="004B6A4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F4F77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C2708"/>
    <w:rsid w:val="006D7FE4"/>
    <w:rsid w:val="006E596A"/>
    <w:rsid w:val="006F3D6A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86193"/>
    <w:rsid w:val="00790248"/>
    <w:rsid w:val="0079336A"/>
    <w:rsid w:val="0079585F"/>
    <w:rsid w:val="007968D2"/>
    <w:rsid w:val="007A33B4"/>
    <w:rsid w:val="007A5312"/>
    <w:rsid w:val="007A5E54"/>
    <w:rsid w:val="007B46E6"/>
    <w:rsid w:val="007B7815"/>
    <w:rsid w:val="007C0341"/>
    <w:rsid w:val="007E77CB"/>
    <w:rsid w:val="0082291C"/>
    <w:rsid w:val="00830A22"/>
    <w:rsid w:val="00843794"/>
    <w:rsid w:val="00850491"/>
    <w:rsid w:val="0085169B"/>
    <w:rsid w:val="00854281"/>
    <w:rsid w:val="00854D50"/>
    <w:rsid w:val="00860FA0"/>
    <w:rsid w:val="00870DE6"/>
    <w:rsid w:val="0088724F"/>
    <w:rsid w:val="0089137F"/>
    <w:rsid w:val="00892693"/>
    <w:rsid w:val="0089745C"/>
    <w:rsid w:val="008A46BC"/>
    <w:rsid w:val="008B41B0"/>
    <w:rsid w:val="008B4D6D"/>
    <w:rsid w:val="008B74BA"/>
    <w:rsid w:val="008C3036"/>
    <w:rsid w:val="008E53D0"/>
    <w:rsid w:val="008F7367"/>
    <w:rsid w:val="0090320B"/>
    <w:rsid w:val="00904064"/>
    <w:rsid w:val="00910654"/>
    <w:rsid w:val="009117A2"/>
    <w:rsid w:val="00911879"/>
    <w:rsid w:val="0091218D"/>
    <w:rsid w:val="00932674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2F53"/>
    <w:rsid w:val="00AD4F8F"/>
    <w:rsid w:val="00AE54FB"/>
    <w:rsid w:val="00AF6B98"/>
    <w:rsid w:val="00AF7617"/>
    <w:rsid w:val="00B1192E"/>
    <w:rsid w:val="00B30159"/>
    <w:rsid w:val="00B32837"/>
    <w:rsid w:val="00B33F91"/>
    <w:rsid w:val="00B42DA5"/>
    <w:rsid w:val="00B66969"/>
    <w:rsid w:val="00B7538F"/>
    <w:rsid w:val="00B82AEF"/>
    <w:rsid w:val="00B82E75"/>
    <w:rsid w:val="00B85517"/>
    <w:rsid w:val="00B863BC"/>
    <w:rsid w:val="00B87581"/>
    <w:rsid w:val="00B9762F"/>
    <w:rsid w:val="00BA2918"/>
    <w:rsid w:val="00BB3094"/>
    <w:rsid w:val="00BB3B3B"/>
    <w:rsid w:val="00BC16DA"/>
    <w:rsid w:val="00BC5869"/>
    <w:rsid w:val="00BD7EFF"/>
    <w:rsid w:val="00BE0B4B"/>
    <w:rsid w:val="00BF2F76"/>
    <w:rsid w:val="00BF4154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46473"/>
    <w:rsid w:val="00C54FD8"/>
    <w:rsid w:val="00C57195"/>
    <w:rsid w:val="00C64EEA"/>
    <w:rsid w:val="00C67E95"/>
    <w:rsid w:val="00C7131D"/>
    <w:rsid w:val="00C86282"/>
    <w:rsid w:val="00CA4270"/>
    <w:rsid w:val="00CA534B"/>
    <w:rsid w:val="00CB206F"/>
    <w:rsid w:val="00CD00AA"/>
    <w:rsid w:val="00CD2107"/>
    <w:rsid w:val="00CD5B36"/>
    <w:rsid w:val="00CD6406"/>
    <w:rsid w:val="00CF79AC"/>
    <w:rsid w:val="00D1424D"/>
    <w:rsid w:val="00D2200E"/>
    <w:rsid w:val="00D23C8F"/>
    <w:rsid w:val="00D24515"/>
    <w:rsid w:val="00D24B4F"/>
    <w:rsid w:val="00D278CE"/>
    <w:rsid w:val="00D32CFD"/>
    <w:rsid w:val="00D40429"/>
    <w:rsid w:val="00D55D3A"/>
    <w:rsid w:val="00D565D8"/>
    <w:rsid w:val="00D64743"/>
    <w:rsid w:val="00D67448"/>
    <w:rsid w:val="00D75908"/>
    <w:rsid w:val="00D82B21"/>
    <w:rsid w:val="00D8526E"/>
    <w:rsid w:val="00D8693B"/>
    <w:rsid w:val="00DA0F4F"/>
    <w:rsid w:val="00DA4A36"/>
    <w:rsid w:val="00DA5446"/>
    <w:rsid w:val="00DB2890"/>
    <w:rsid w:val="00DC505F"/>
    <w:rsid w:val="00DD3EBC"/>
    <w:rsid w:val="00DD775B"/>
    <w:rsid w:val="00DE0B90"/>
    <w:rsid w:val="00E00CF1"/>
    <w:rsid w:val="00E03CE8"/>
    <w:rsid w:val="00E051BE"/>
    <w:rsid w:val="00E06809"/>
    <w:rsid w:val="00E06C1B"/>
    <w:rsid w:val="00E11358"/>
    <w:rsid w:val="00E135CE"/>
    <w:rsid w:val="00E15E4A"/>
    <w:rsid w:val="00E209EA"/>
    <w:rsid w:val="00E25A5D"/>
    <w:rsid w:val="00E318B4"/>
    <w:rsid w:val="00E36F8B"/>
    <w:rsid w:val="00E4233A"/>
    <w:rsid w:val="00E50666"/>
    <w:rsid w:val="00E576F6"/>
    <w:rsid w:val="00E60F55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EF77D9"/>
    <w:rsid w:val="00F04E24"/>
    <w:rsid w:val="00F06F6E"/>
    <w:rsid w:val="00F10241"/>
    <w:rsid w:val="00F21118"/>
    <w:rsid w:val="00F27BF5"/>
    <w:rsid w:val="00F31F3E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37AD5EC2-4EFF-49DD-887E-3ECC384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31FB0"/>
    <w:pPr>
      <w:spacing w:before="40" w:after="160" w:line="271" w:lineRule="auto"/>
    </w:pPr>
    <w:rPr>
      <w:rFonts w:ascii="Tahoma" w:hAnsi="Tahoma"/>
      <w:color w:val="auto"/>
      <w:szCs w:val="22"/>
    </w:rPr>
  </w:style>
  <w:style w:type="character" w:customStyle="1" w:styleId="BodyTextChar">
    <w:name w:val="Body Text Char"/>
    <w:basedOn w:val="DefaultParagraphFont"/>
    <w:link w:val="BodyText"/>
    <w:rsid w:val="00131FB0"/>
    <w:rPr>
      <w:rFonts w:ascii="Tahoma" w:eastAsia="Times New Roman" w:hAnsi="Tahoma"/>
      <w:kern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hyperlink" Target="mailto:Luz.landaverde@cobbk12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bbk12.org/brumby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obbk12.org/Brumby" TargetMode="External"/><Relationship Id="rId17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bbk12.org/brumb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bbk12.org/Brumb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Luz.landaverd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43875-398F-4C2C-8BEC-0D739DBBF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28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7</cp:revision>
  <cp:lastPrinted>2022-03-28T15:32:00Z</cp:lastPrinted>
  <dcterms:created xsi:type="dcterms:W3CDTF">2023-08-03T14:13:00Z</dcterms:created>
  <dcterms:modified xsi:type="dcterms:W3CDTF">2023-08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